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C87B1" w14:textId="59C8679D" w:rsidR="00430049" w:rsidRDefault="008C41CA">
      <w:pPr>
        <w:adjustRightInd/>
        <w:rPr>
          <w:rFonts w:cs="Times New Roman"/>
          <w:color w:val="000000" w:themeColor="text1"/>
        </w:rPr>
      </w:pPr>
      <w:r w:rsidRPr="0075391A">
        <w:rPr>
          <w:rFonts w:cs="Times New Roman" w:hint="eastAsia"/>
          <w:color w:val="000000" w:themeColor="text1"/>
        </w:rPr>
        <w:t>様式</w:t>
      </w:r>
      <w:r w:rsidR="0009618F">
        <w:rPr>
          <w:rFonts w:cs="Times New Roman" w:hint="eastAsia"/>
          <w:color w:val="000000" w:themeColor="text1"/>
        </w:rPr>
        <w:t>第</w:t>
      </w:r>
      <w:r w:rsidR="000A23A9">
        <w:rPr>
          <w:rFonts w:cs="Times New Roman" w:hint="eastAsia"/>
          <w:color w:val="000000" w:themeColor="text1"/>
        </w:rPr>
        <w:t>１</w:t>
      </w:r>
      <w:r w:rsidR="00412DEE">
        <w:rPr>
          <w:rFonts w:cs="Times New Roman" w:hint="eastAsia"/>
          <w:color w:val="000000" w:themeColor="text1"/>
        </w:rPr>
        <w:t>３</w:t>
      </w:r>
      <w:r w:rsidR="0009618F">
        <w:rPr>
          <w:rFonts w:cs="Times New Roman" w:hint="eastAsia"/>
          <w:color w:val="000000" w:themeColor="text1"/>
        </w:rPr>
        <w:t>号</w:t>
      </w:r>
      <w:r w:rsidR="000A23A9">
        <w:rPr>
          <w:rFonts w:cs="Times New Roman" w:hint="eastAsia"/>
          <w:color w:val="000000" w:themeColor="text1"/>
        </w:rPr>
        <w:t>の</w:t>
      </w:r>
      <w:r w:rsidR="005A656A">
        <w:rPr>
          <w:rFonts w:cs="Times New Roman" w:hint="eastAsia"/>
          <w:color w:val="000000" w:themeColor="text1"/>
        </w:rPr>
        <w:t>２</w:t>
      </w:r>
      <w:r w:rsidR="007531A9">
        <w:rPr>
          <w:rFonts w:cs="Times New Roman" w:hint="eastAsia"/>
          <w:color w:val="000000" w:themeColor="text1"/>
        </w:rPr>
        <w:t>（</w:t>
      </w:r>
      <w:r w:rsidR="005A656A">
        <w:rPr>
          <w:rFonts w:cs="Times New Roman" w:hint="eastAsia"/>
          <w:color w:val="000000" w:themeColor="text1"/>
        </w:rPr>
        <w:t>農業委員会</w:t>
      </w:r>
      <w:r w:rsidR="007531A9">
        <w:rPr>
          <w:rFonts w:cs="Times New Roman" w:hint="eastAsia"/>
          <w:color w:val="000000" w:themeColor="text1"/>
        </w:rPr>
        <w:t>意見照会）</w:t>
      </w:r>
    </w:p>
    <w:p w14:paraId="6091474D" w14:textId="77777777" w:rsidR="00430049" w:rsidRPr="005A656A" w:rsidRDefault="00430049">
      <w:pPr>
        <w:adjustRightInd/>
        <w:rPr>
          <w:rFonts w:cs="Times New Roman"/>
          <w:color w:val="000000" w:themeColor="text1"/>
        </w:rPr>
      </w:pPr>
    </w:p>
    <w:p w14:paraId="60EFB8BE" w14:textId="7E315723" w:rsidR="00A747FB" w:rsidRPr="0075391A" w:rsidRDefault="003304F0">
      <w:pPr>
        <w:adjustRightInd/>
        <w:rPr>
          <w:rFonts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                                                    </w:t>
      </w:r>
      <w:r w:rsidR="00006ACC" w:rsidRPr="0075391A">
        <w:rPr>
          <w:rFonts w:cs="Times New Roman" w:hint="eastAsia"/>
          <w:color w:val="000000" w:themeColor="text1"/>
        </w:rPr>
        <w:t xml:space="preserve">　</w:t>
      </w:r>
      <w:r w:rsidR="00305061">
        <w:rPr>
          <w:rFonts w:cs="Times New Roman" w:hint="eastAsia"/>
          <w:color w:val="000000" w:themeColor="text1"/>
        </w:rPr>
        <w:t>岡</w:t>
      </w:r>
      <w:r w:rsidR="00CD4C6B">
        <w:rPr>
          <w:rFonts w:cs="Times New Roman" w:hint="eastAsia"/>
          <w:color w:val="000000" w:themeColor="text1"/>
        </w:rPr>
        <w:t>担</w:t>
      </w:r>
      <w:r w:rsidR="00682973">
        <w:rPr>
          <w:rFonts w:cs="Times New Roman" w:hint="eastAsia"/>
          <w:color w:val="000000" w:themeColor="text1"/>
        </w:rPr>
        <w:t>財</w:t>
      </w:r>
      <w:r w:rsidR="00F164A1">
        <w:rPr>
          <w:rFonts w:cs="Times New Roman" w:hint="eastAsia"/>
          <w:color w:val="000000" w:themeColor="text1"/>
        </w:rPr>
        <w:t>○</w:t>
      </w:r>
      <w:r w:rsidR="00305061">
        <w:rPr>
          <w:rFonts w:cs="Times New Roman" w:hint="eastAsia"/>
          <w:color w:val="000000" w:themeColor="text1"/>
        </w:rPr>
        <w:t>第　　　　　号</w:t>
      </w:r>
    </w:p>
    <w:p w14:paraId="678F39FF" w14:textId="047773C7" w:rsidR="003304F0" w:rsidRPr="0075391A" w:rsidRDefault="003859B1" w:rsidP="00F164A1">
      <w:pPr>
        <w:adjustRightInd/>
        <w:ind w:firstLineChars="2900" w:firstLine="6960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3304F0" w:rsidRPr="0075391A">
        <w:rPr>
          <w:rFonts w:hint="eastAsia"/>
          <w:color w:val="000000" w:themeColor="text1"/>
        </w:rPr>
        <w:t xml:space="preserve">　</w:t>
      </w:r>
      <w:r w:rsidR="00F164A1">
        <w:rPr>
          <w:rFonts w:hint="eastAsia"/>
          <w:color w:val="000000" w:themeColor="text1"/>
        </w:rPr>
        <w:t xml:space="preserve">　</w:t>
      </w:r>
      <w:r w:rsidR="003304F0" w:rsidRPr="0075391A">
        <w:rPr>
          <w:rFonts w:hint="eastAsia"/>
          <w:color w:val="000000" w:themeColor="text1"/>
        </w:rPr>
        <w:t>年　　月　　日</w:t>
      </w:r>
    </w:p>
    <w:p w14:paraId="7CB0D7D4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                                                    </w:t>
      </w:r>
    </w:p>
    <w:p w14:paraId="2754EB4F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</w:p>
    <w:p w14:paraId="7FD402F2" w14:textId="10C3389C" w:rsidR="003304F0" w:rsidRPr="0075391A" w:rsidRDefault="009B68E8" w:rsidP="00305061">
      <w:pPr>
        <w:adjustRightInd/>
        <w:ind w:firstLineChars="100" w:firstLine="240"/>
        <w:rPr>
          <w:rFonts w:ascii="ＭＳ 明朝"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○○</w:t>
      </w:r>
      <w:r w:rsidR="005A656A">
        <w:rPr>
          <w:rFonts w:cs="Times New Roman" w:hint="eastAsia"/>
          <w:color w:val="000000" w:themeColor="text1"/>
        </w:rPr>
        <w:t>農業委員会事務局長</w:t>
      </w:r>
      <w:r w:rsidR="00BA6327">
        <w:rPr>
          <w:rFonts w:cs="Times New Roman" w:hint="eastAsia"/>
          <w:color w:val="000000" w:themeColor="text1"/>
        </w:rPr>
        <w:t xml:space="preserve">　</w:t>
      </w:r>
      <w:r w:rsidR="00305061">
        <w:rPr>
          <w:rFonts w:cs="Times New Roman" w:hint="eastAsia"/>
          <w:color w:val="000000" w:themeColor="text1"/>
        </w:rPr>
        <w:t xml:space="preserve">　</w:t>
      </w:r>
      <w:r w:rsidR="00BA6327">
        <w:rPr>
          <w:rFonts w:cs="Times New Roman" w:hint="eastAsia"/>
          <w:color w:val="000000" w:themeColor="text1"/>
        </w:rPr>
        <w:t>様</w:t>
      </w:r>
    </w:p>
    <w:p w14:paraId="074EF42F" w14:textId="77777777" w:rsidR="00E57DC9" w:rsidRPr="005A656A" w:rsidRDefault="00E57DC9">
      <w:pPr>
        <w:adjustRightInd/>
        <w:rPr>
          <w:rFonts w:cs="Times New Roman"/>
          <w:color w:val="000000" w:themeColor="text1"/>
        </w:rPr>
      </w:pPr>
    </w:p>
    <w:p w14:paraId="1E2476F9" w14:textId="575F8A71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</w:t>
      </w:r>
    </w:p>
    <w:p w14:paraId="746C9854" w14:textId="119F8F16" w:rsidR="00E57DC9" w:rsidRDefault="00E57DC9" w:rsidP="00305061">
      <w:pPr>
        <w:adjustRightInd/>
        <w:ind w:firstLineChars="200" w:firstLine="48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　　　　　　　　　　　　　　　　</w:t>
      </w:r>
      <w:r w:rsidR="00946277">
        <w:rPr>
          <w:rFonts w:cs="Times New Roman" w:hint="eastAsia"/>
          <w:color w:val="000000" w:themeColor="text1"/>
        </w:rPr>
        <w:t xml:space="preserve">    </w:t>
      </w:r>
      <w:r w:rsidR="00B12352">
        <w:rPr>
          <w:rFonts w:cs="Times New Roman" w:hint="eastAsia"/>
          <w:color w:val="000000" w:themeColor="text1"/>
        </w:rPr>
        <w:t xml:space="preserve">  </w:t>
      </w:r>
      <w:r>
        <w:rPr>
          <w:rFonts w:cs="Times New Roman" w:hint="eastAsia"/>
          <w:color w:val="000000" w:themeColor="text1"/>
        </w:rPr>
        <w:t>岡</w:t>
      </w:r>
      <w:r w:rsidR="00946277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山</w:t>
      </w:r>
      <w:r w:rsidR="00946277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県</w:t>
      </w:r>
      <w:r w:rsidR="00B12352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農</w:t>
      </w:r>
      <w:r w:rsidR="00B12352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地</w:t>
      </w:r>
      <w:r w:rsidR="00B12352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中</w:t>
      </w:r>
      <w:r w:rsidR="00B12352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間</w:t>
      </w:r>
      <w:r w:rsidR="00946277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管</w:t>
      </w:r>
      <w:r w:rsidR="00946277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理</w:t>
      </w:r>
      <w:r w:rsidR="00946277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機</w:t>
      </w:r>
      <w:r w:rsidR="00946277"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構</w:t>
      </w:r>
    </w:p>
    <w:p w14:paraId="63032886" w14:textId="318BA571" w:rsidR="00946277" w:rsidRPr="00946277" w:rsidRDefault="00946277" w:rsidP="00946277">
      <w:pPr>
        <w:adjustRightInd/>
        <w:ind w:firstLineChars="2600" w:firstLine="5200"/>
        <w:rPr>
          <w:rFonts w:cs="Times New Roman"/>
          <w:color w:val="000000" w:themeColor="text1"/>
          <w:sz w:val="20"/>
          <w:szCs w:val="20"/>
        </w:rPr>
      </w:pPr>
      <w:r w:rsidRPr="00946277">
        <w:rPr>
          <w:rFonts w:cs="Times New Roman" w:hint="eastAsia"/>
          <w:color w:val="000000" w:themeColor="text1"/>
          <w:sz w:val="20"/>
          <w:szCs w:val="20"/>
        </w:rPr>
        <w:t>（公益財団法人岡山県農林漁業担い手育成財団）</w:t>
      </w:r>
    </w:p>
    <w:p w14:paraId="33FF8E3A" w14:textId="72BF262C" w:rsidR="00305061" w:rsidRPr="0075391A" w:rsidRDefault="00946277" w:rsidP="00946277">
      <w:pPr>
        <w:adjustRightInd/>
        <w:rPr>
          <w:rFonts w:ascii="ＭＳ 明朝"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                                          </w:t>
      </w:r>
      <w:r w:rsidR="000368E9">
        <w:rPr>
          <w:rFonts w:cs="Times New Roman" w:hint="eastAsia"/>
          <w:color w:val="000000" w:themeColor="text1"/>
        </w:rPr>
        <w:t>○○支部長</w:t>
      </w:r>
      <w:r w:rsidR="00305061" w:rsidRPr="0075391A">
        <w:rPr>
          <w:rFonts w:cs="Times New Roman" w:hint="eastAsia"/>
          <w:color w:val="000000" w:themeColor="text1"/>
        </w:rPr>
        <w:t xml:space="preserve">　　　</w:t>
      </w:r>
    </w:p>
    <w:p w14:paraId="6E001272" w14:textId="77777777" w:rsidR="00305061" w:rsidRPr="0075391A" w:rsidRDefault="00305061" w:rsidP="00305061">
      <w:pPr>
        <w:adjustRightInd/>
        <w:rPr>
          <w:rFonts w:ascii="ＭＳ 明朝" w:cs="Times New Roman"/>
          <w:color w:val="000000" w:themeColor="text1"/>
        </w:rPr>
      </w:pPr>
    </w:p>
    <w:p w14:paraId="74A41474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</w:p>
    <w:p w14:paraId="55B1AC7C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</w:p>
    <w:p w14:paraId="1C33051D" w14:textId="77777777" w:rsidR="00E57CD3" w:rsidRPr="0075391A" w:rsidRDefault="00E57CD3" w:rsidP="00FE6B5D">
      <w:pPr>
        <w:adjustRightInd/>
        <w:jc w:val="center"/>
        <w:rPr>
          <w:color w:val="000000" w:themeColor="text1"/>
        </w:rPr>
      </w:pPr>
    </w:p>
    <w:p w14:paraId="6C57EADF" w14:textId="000E834C" w:rsidR="003304F0" w:rsidRPr="0075391A" w:rsidRDefault="00B12352" w:rsidP="00FE6B5D">
      <w:pPr>
        <w:adjustRightInd/>
        <w:jc w:val="center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>農用地利用集積等促進計画</w:t>
      </w:r>
      <w:r w:rsidR="005A656A">
        <w:rPr>
          <w:rFonts w:hint="eastAsia"/>
          <w:color w:val="000000" w:themeColor="text1"/>
        </w:rPr>
        <w:t>（案）</w:t>
      </w:r>
      <w:r>
        <w:rPr>
          <w:rFonts w:hint="eastAsia"/>
          <w:color w:val="000000" w:themeColor="text1"/>
        </w:rPr>
        <w:t>に対する意見</w:t>
      </w:r>
      <w:r w:rsidR="00671512" w:rsidRPr="0075391A">
        <w:rPr>
          <w:rFonts w:hint="eastAsia"/>
          <w:color w:val="000000" w:themeColor="text1"/>
        </w:rPr>
        <w:t>について</w:t>
      </w:r>
      <w:r>
        <w:rPr>
          <w:rFonts w:hint="eastAsia"/>
          <w:color w:val="000000" w:themeColor="text1"/>
        </w:rPr>
        <w:t>（依頼）</w:t>
      </w:r>
    </w:p>
    <w:p w14:paraId="03DA55D7" w14:textId="77777777" w:rsidR="00671512" w:rsidRPr="0075391A" w:rsidRDefault="003304F0" w:rsidP="00006ACC">
      <w:pPr>
        <w:adjustRightInd/>
        <w:ind w:left="240" w:hangingChars="100" w:hanging="240"/>
        <w:rPr>
          <w:rFonts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</w:t>
      </w:r>
    </w:p>
    <w:p w14:paraId="6A1BD113" w14:textId="46381DF9" w:rsidR="003304F0" w:rsidRPr="0075391A" w:rsidRDefault="00845CA3" w:rsidP="00006ACC">
      <w:pPr>
        <w:adjustRightInd/>
        <w:ind w:leftChars="100" w:left="240" w:firstLineChars="100" w:firstLine="240"/>
        <w:rPr>
          <w:rFonts w:ascii="ＭＳ 明朝" w:cs="Times New Roman"/>
          <w:color w:val="000000" w:themeColor="text1"/>
        </w:rPr>
      </w:pPr>
      <w:r w:rsidRPr="0075391A">
        <w:rPr>
          <w:rFonts w:hint="eastAsia"/>
          <w:color w:val="000000" w:themeColor="text1"/>
        </w:rPr>
        <w:t>このことについて、</w:t>
      </w:r>
      <w:r w:rsidR="003C420C">
        <w:rPr>
          <w:rFonts w:hint="eastAsia"/>
          <w:color w:val="000000" w:themeColor="text1"/>
        </w:rPr>
        <w:t>農地中間管理事業の推進に関する法律第</w:t>
      </w:r>
      <w:r w:rsidR="00330828">
        <w:rPr>
          <w:rFonts w:hint="eastAsia"/>
          <w:color w:val="000000" w:themeColor="text1"/>
        </w:rPr>
        <w:t>１８条第</w:t>
      </w:r>
      <w:r w:rsidR="00A04177">
        <w:rPr>
          <w:rFonts w:hint="eastAsia"/>
          <w:color w:val="000000" w:themeColor="text1"/>
        </w:rPr>
        <w:t>１項</w:t>
      </w:r>
      <w:r w:rsidRPr="0075391A">
        <w:rPr>
          <w:rFonts w:hint="eastAsia"/>
          <w:color w:val="000000" w:themeColor="text1"/>
        </w:rPr>
        <w:t>の</w:t>
      </w:r>
      <w:r w:rsidR="00330828">
        <w:rPr>
          <w:rFonts w:hint="eastAsia"/>
          <w:color w:val="000000" w:themeColor="text1"/>
        </w:rPr>
        <w:t>規定に基づき、下記のとおり、農用地利用集積等促進計画を定めたいので、同法第１８条第３項</w:t>
      </w:r>
      <w:r w:rsidR="00433360">
        <w:rPr>
          <w:rFonts w:hint="eastAsia"/>
          <w:color w:val="000000" w:themeColor="text1"/>
        </w:rPr>
        <w:t>及び農地中間管理事業の推進に関する法律の基本要綱（令和</w:t>
      </w:r>
      <w:r w:rsidR="00295CDE">
        <w:rPr>
          <w:rFonts w:hint="eastAsia"/>
          <w:color w:val="000000" w:themeColor="text1"/>
        </w:rPr>
        <w:t>５</w:t>
      </w:r>
      <w:r w:rsidR="00433360">
        <w:rPr>
          <w:rFonts w:hint="eastAsia"/>
          <w:color w:val="000000" w:themeColor="text1"/>
        </w:rPr>
        <w:t>年</w:t>
      </w:r>
      <w:r w:rsidR="00295CDE">
        <w:rPr>
          <w:rFonts w:hint="eastAsia"/>
          <w:color w:val="000000" w:themeColor="text1"/>
        </w:rPr>
        <w:t>３</w:t>
      </w:r>
      <w:r w:rsidR="00433360">
        <w:rPr>
          <w:rFonts w:hint="eastAsia"/>
          <w:color w:val="000000" w:themeColor="text1"/>
        </w:rPr>
        <w:t>月</w:t>
      </w:r>
      <w:r w:rsidR="00295CDE">
        <w:rPr>
          <w:rFonts w:hint="eastAsia"/>
          <w:color w:val="000000" w:themeColor="text1"/>
        </w:rPr>
        <w:t>２８</w:t>
      </w:r>
      <w:r w:rsidR="00433360">
        <w:rPr>
          <w:rFonts w:hint="eastAsia"/>
          <w:color w:val="000000" w:themeColor="text1"/>
        </w:rPr>
        <w:t>日</w:t>
      </w:r>
      <w:r w:rsidR="00D27AFB">
        <w:rPr>
          <w:rFonts w:hint="eastAsia"/>
          <w:color w:val="000000" w:themeColor="text1"/>
        </w:rPr>
        <w:t>付け４経営第</w:t>
      </w:r>
      <w:r w:rsidR="00295CDE" w:rsidRPr="00295CDE">
        <w:rPr>
          <w:rFonts w:asciiTheme="minorEastAsia" w:eastAsiaTheme="minorEastAsia" w:hAnsiTheme="minorEastAsia" w:hint="eastAsia"/>
          <w:color w:val="000000" w:themeColor="text1"/>
        </w:rPr>
        <w:t>3228</w:t>
      </w:r>
      <w:r w:rsidR="00D27AFB">
        <w:rPr>
          <w:rFonts w:hint="eastAsia"/>
          <w:color w:val="000000" w:themeColor="text1"/>
        </w:rPr>
        <w:t>号農林水産省経営局長通知）</w:t>
      </w:r>
      <w:r w:rsidR="00433360">
        <w:rPr>
          <w:rFonts w:hint="eastAsia"/>
          <w:color w:val="000000" w:themeColor="text1"/>
        </w:rPr>
        <w:t>第６の３（</w:t>
      </w:r>
      <w:r w:rsidR="00BC0E3D">
        <w:rPr>
          <w:rFonts w:hint="eastAsia"/>
          <w:color w:val="000000" w:themeColor="text1"/>
        </w:rPr>
        <w:t>１</w:t>
      </w:r>
      <w:r w:rsidR="00433360">
        <w:rPr>
          <w:rFonts w:hint="eastAsia"/>
          <w:color w:val="000000" w:themeColor="text1"/>
        </w:rPr>
        <w:t>）</w:t>
      </w:r>
      <w:r w:rsidR="005A656A">
        <w:rPr>
          <w:rFonts w:hint="eastAsia"/>
          <w:color w:val="000000" w:themeColor="text1"/>
        </w:rPr>
        <w:t>②</w:t>
      </w:r>
      <w:r w:rsidR="006508F1">
        <w:rPr>
          <w:rFonts w:hint="eastAsia"/>
          <w:color w:val="000000" w:themeColor="text1"/>
        </w:rPr>
        <w:t>及び（２）</w:t>
      </w:r>
      <w:r w:rsidR="00330828">
        <w:rPr>
          <w:rFonts w:hint="eastAsia"/>
          <w:color w:val="000000" w:themeColor="text1"/>
        </w:rPr>
        <w:t>に基づき、貴</w:t>
      </w:r>
      <w:r w:rsidR="005A656A">
        <w:rPr>
          <w:rFonts w:hint="eastAsia"/>
          <w:color w:val="000000" w:themeColor="text1"/>
        </w:rPr>
        <w:t>農業委員会</w:t>
      </w:r>
      <w:r w:rsidR="00330828">
        <w:rPr>
          <w:rFonts w:hint="eastAsia"/>
          <w:color w:val="000000" w:themeColor="text1"/>
        </w:rPr>
        <w:t>の意見を求めます。</w:t>
      </w:r>
    </w:p>
    <w:p w14:paraId="4830BA0B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</w:t>
      </w:r>
    </w:p>
    <w:p w14:paraId="105E004E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</w:p>
    <w:p w14:paraId="013E6EAE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                                  </w:t>
      </w:r>
      <w:r w:rsidRPr="0075391A">
        <w:rPr>
          <w:rFonts w:hint="eastAsia"/>
          <w:color w:val="000000" w:themeColor="text1"/>
        </w:rPr>
        <w:t>記</w:t>
      </w:r>
    </w:p>
    <w:p w14:paraId="5328C17B" w14:textId="77777777" w:rsidR="003304F0" w:rsidRPr="0075391A" w:rsidRDefault="003304F0">
      <w:pPr>
        <w:adjustRightInd/>
        <w:rPr>
          <w:rFonts w:ascii="ＭＳ 明朝" w:cs="Times New Roman"/>
          <w:color w:val="000000" w:themeColor="text1"/>
        </w:rPr>
      </w:pPr>
    </w:p>
    <w:p w14:paraId="637780BC" w14:textId="77777777" w:rsidR="00B569A3" w:rsidRDefault="00B569A3" w:rsidP="00B569A3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１　農用地利用集積等促進計画（　　）　　　通</w:t>
      </w:r>
    </w:p>
    <w:p w14:paraId="7A9298A4" w14:textId="77777777" w:rsidR="00B569A3" w:rsidRDefault="00B569A3" w:rsidP="00B569A3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　</w:t>
      </w:r>
    </w:p>
    <w:p w14:paraId="64F6BE71" w14:textId="77777777" w:rsidR="00B569A3" w:rsidRDefault="00B569A3" w:rsidP="00B569A3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２　農用地利用集積等促進計画（　　）　　　通</w:t>
      </w:r>
    </w:p>
    <w:p w14:paraId="68F4E06C" w14:textId="77777777" w:rsidR="00B569A3" w:rsidRDefault="00B569A3" w:rsidP="00B569A3">
      <w:pPr>
        <w:adjustRightInd/>
        <w:rPr>
          <w:rFonts w:ascii="ＭＳ 明朝" w:cs="Times New Roman"/>
          <w:color w:val="000000" w:themeColor="text1"/>
        </w:rPr>
      </w:pPr>
    </w:p>
    <w:p w14:paraId="1552743E" w14:textId="77777777" w:rsidR="00B569A3" w:rsidRDefault="00B569A3" w:rsidP="00B569A3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３　農用地利用集積等促進計画（　　）　　　通</w:t>
      </w:r>
    </w:p>
    <w:p w14:paraId="17421C4F" w14:textId="77777777" w:rsidR="00B569A3" w:rsidRDefault="00B569A3" w:rsidP="00B569A3">
      <w:pPr>
        <w:adjustRightInd/>
        <w:rPr>
          <w:rFonts w:ascii="ＭＳ 明朝" w:cs="Times New Roman"/>
          <w:color w:val="000000" w:themeColor="text1"/>
        </w:rPr>
      </w:pPr>
    </w:p>
    <w:p w14:paraId="5E44B580" w14:textId="77777777" w:rsidR="00B569A3" w:rsidRDefault="00B569A3" w:rsidP="00B569A3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４　農用地利用集積等促進計画（　　）　　　通</w:t>
      </w:r>
    </w:p>
    <w:p w14:paraId="67CD223D" w14:textId="0CF3CF30" w:rsidR="002E7EB6" w:rsidRDefault="002E7EB6">
      <w:pPr>
        <w:adjustRightInd/>
        <w:rPr>
          <w:rFonts w:ascii="ＭＳ 明朝" w:cs="Times New Roman"/>
          <w:color w:val="000000" w:themeColor="text1"/>
        </w:rPr>
      </w:pPr>
    </w:p>
    <w:p w14:paraId="00601632" w14:textId="014020A9" w:rsidR="00B569A3" w:rsidRDefault="00B569A3">
      <w:pPr>
        <w:adjustRightInd/>
        <w:rPr>
          <w:rFonts w:ascii="ＭＳ 明朝" w:cs="Times New Roman"/>
          <w:color w:val="000000" w:themeColor="text1"/>
        </w:rPr>
      </w:pPr>
    </w:p>
    <w:p w14:paraId="22D2AF42" w14:textId="77777777" w:rsidR="00A30738" w:rsidRPr="00B82DED" w:rsidRDefault="00A30738">
      <w:pPr>
        <w:adjustRightInd/>
        <w:rPr>
          <w:rFonts w:ascii="ＭＳ 明朝" w:cs="Times New Roman"/>
          <w:color w:val="000000" w:themeColor="text1"/>
        </w:rPr>
      </w:pPr>
      <w:bookmarkStart w:id="0" w:name="_GoBack"/>
      <w:bookmarkEnd w:id="0"/>
    </w:p>
    <w:p w14:paraId="0B3B5BB4" w14:textId="77777777" w:rsidR="00A30738" w:rsidRDefault="00A30738">
      <w:pPr>
        <w:adjustRightInd/>
        <w:rPr>
          <w:rFonts w:ascii="ＭＳ 明朝" w:cs="Times New Roman"/>
          <w:color w:val="000000" w:themeColor="text1"/>
        </w:rPr>
      </w:pPr>
    </w:p>
    <w:p w14:paraId="39C54713" w14:textId="4A10EDBD" w:rsidR="00301E13" w:rsidRDefault="002E7EB6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　※農用地利用集積等促進計画のうち、（配分）は機構が中間管理中の農地を</w:t>
      </w:r>
      <w:r w:rsidR="00020D80">
        <w:rPr>
          <w:rFonts w:ascii="ＭＳ 明朝" w:cs="Times New Roman" w:hint="eastAsia"/>
          <w:color w:val="000000" w:themeColor="text1"/>
        </w:rPr>
        <w:t>耕作</w:t>
      </w:r>
      <w:r>
        <w:rPr>
          <w:rFonts w:ascii="ＭＳ 明朝" w:cs="Times New Roman" w:hint="eastAsia"/>
          <w:color w:val="000000" w:themeColor="text1"/>
        </w:rPr>
        <w:t>者に</w:t>
      </w:r>
      <w:r w:rsidR="00E34855">
        <w:rPr>
          <w:rFonts w:ascii="ＭＳ 明朝" w:cs="Times New Roman" w:hint="eastAsia"/>
          <w:color w:val="000000" w:themeColor="text1"/>
        </w:rPr>
        <w:t>貸付</w:t>
      </w:r>
      <w:r w:rsidR="00301E13">
        <w:rPr>
          <w:rFonts w:ascii="ＭＳ 明朝" w:cs="Times New Roman" w:hint="eastAsia"/>
          <w:color w:val="000000" w:themeColor="text1"/>
        </w:rPr>
        <w:t xml:space="preserve">　</w:t>
      </w:r>
    </w:p>
    <w:p w14:paraId="67C574E2" w14:textId="5A8AA7A8" w:rsidR="00E64C43" w:rsidRDefault="002E7EB6" w:rsidP="002E7EB6">
      <w:pPr>
        <w:adjustRightInd/>
        <w:ind w:firstLineChars="200" w:firstLine="4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しようとするもの</w:t>
      </w:r>
      <w:r w:rsidR="00301E13">
        <w:rPr>
          <w:rFonts w:ascii="ＭＳ 明朝" w:cs="Times New Roman" w:hint="eastAsia"/>
          <w:color w:val="000000" w:themeColor="text1"/>
        </w:rPr>
        <w:t>、（移転）は、農地所有者から</w:t>
      </w:r>
      <w:r w:rsidR="00E64C43">
        <w:rPr>
          <w:rFonts w:ascii="ＭＳ 明朝" w:cs="Times New Roman" w:hint="eastAsia"/>
          <w:color w:val="000000" w:themeColor="text1"/>
        </w:rPr>
        <w:t>機構が</w:t>
      </w:r>
      <w:r w:rsidR="00301E13">
        <w:rPr>
          <w:rFonts w:ascii="ＭＳ 明朝" w:cs="Times New Roman" w:hint="eastAsia"/>
          <w:color w:val="000000" w:themeColor="text1"/>
        </w:rPr>
        <w:t>農地を借受けている期間内で</w:t>
      </w:r>
      <w:r w:rsidR="00020D80">
        <w:rPr>
          <w:rFonts w:ascii="ＭＳ 明朝" w:cs="Times New Roman" w:hint="eastAsia"/>
          <w:color w:val="000000" w:themeColor="text1"/>
        </w:rPr>
        <w:t>耕作</w:t>
      </w:r>
    </w:p>
    <w:p w14:paraId="70DC466B" w14:textId="3C6EC058" w:rsidR="00457B0D" w:rsidRDefault="00457B0D" w:rsidP="002E7EB6">
      <w:pPr>
        <w:adjustRightInd/>
        <w:ind w:firstLineChars="200" w:firstLine="48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lastRenderedPageBreak/>
        <w:t>者を変更しようとするものです。</w:t>
      </w:r>
    </w:p>
    <w:p w14:paraId="002FEFDF" w14:textId="782F8043" w:rsidR="00E64C43" w:rsidRDefault="00E64C43" w:rsidP="00E64C43">
      <w:pPr>
        <w:adjustRightInd/>
        <w:rPr>
          <w:rFonts w:cs="Times New Roman"/>
          <w:color w:val="000000" w:themeColor="text1"/>
        </w:rPr>
      </w:pPr>
      <w:r w:rsidRPr="0075391A">
        <w:rPr>
          <w:rFonts w:cs="Times New Roman" w:hint="eastAsia"/>
          <w:color w:val="000000" w:themeColor="text1"/>
        </w:rPr>
        <w:t>様式</w:t>
      </w:r>
      <w:r w:rsidR="0009618F">
        <w:rPr>
          <w:rFonts w:cs="Times New Roman" w:hint="eastAsia"/>
          <w:color w:val="000000" w:themeColor="text1"/>
        </w:rPr>
        <w:t>第</w:t>
      </w:r>
      <w:r w:rsidR="000A23A9">
        <w:rPr>
          <w:rFonts w:cs="Times New Roman" w:hint="eastAsia"/>
          <w:color w:val="000000" w:themeColor="text1"/>
        </w:rPr>
        <w:t>１</w:t>
      </w:r>
      <w:r w:rsidR="00412DEE">
        <w:rPr>
          <w:rFonts w:cs="Times New Roman" w:hint="eastAsia"/>
          <w:color w:val="000000" w:themeColor="text1"/>
        </w:rPr>
        <w:t>３</w:t>
      </w:r>
      <w:r w:rsidR="0009618F">
        <w:rPr>
          <w:rFonts w:cs="Times New Roman" w:hint="eastAsia"/>
          <w:color w:val="000000" w:themeColor="text1"/>
        </w:rPr>
        <w:t>号</w:t>
      </w:r>
      <w:r w:rsidR="000A23A9">
        <w:rPr>
          <w:rFonts w:cs="Times New Roman" w:hint="eastAsia"/>
          <w:color w:val="000000" w:themeColor="text1"/>
        </w:rPr>
        <w:t>の</w:t>
      </w:r>
      <w:r w:rsidR="005A656A">
        <w:rPr>
          <w:rFonts w:cs="Times New Roman" w:hint="eastAsia"/>
          <w:color w:val="000000" w:themeColor="text1"/>
        </w:rPr>
        <w:t>２</w:t>
      </w:r>
      <w:r w:rsidR="0009618F">
        <w:rPr>
          <w:rFonts w:cs="Times New Roman" w:hint="eastAsia"/>
          <w:color w:val="000000" w:themeColor="text1"/>
        </w:rPr>
        <w:t xml:space="preserve">　別紙（</w:t>
      </w:r>
      <w:r w:rsidR="005A656A">
        <w:rPr>
          <w:rFonts w:cs="Times New Roman" w:hint="eastAsia"/>
          <w:color w:val="000000" w:themeColor="text1"/>
        </w:rPr>
        <w:t>農業委員会</w:t>
      </w:r>
      <w:r w:rsidR="0009618F">
        <w:rPr>
          <w:rFonts w:cs="Times New Roman" w:hint="eastAsia"/>
          <w:color w:val="000000" w:themeColor="text1"/>
        </w:rPr>
        <w:t>意見回答）</w:t>
      </w:r>
    </w:p>
    <w:p w14:paraId="67D9F887" w14:textId="77777777" w:rsidR="00430049" w:rsidRPr="005A656A" w:rsidRDefault="00430049" w:rsidP="00E64C43">
      <w:pPr>
        <w:adjustRightInd/>
        <w:rPr>
          <w:rFonts w:cs="Times New Roman"/>
          <w:color w:val="000000" w:themeColor="text1"/>
        </w:rPr>
      </w:pPr>
    </w:p>
    <w:p w14:paraId="4A11E13A" w14:textId="36C5D003" w:rsidR="00E64C43" w:rsidRPr="0075391A" w:rsidRDefault="00E64C43" w:rsidP="00E64C43">
      <w:pPr>
        <w:adjustRightInd/>
        <w:rPr>
          <w:rFonts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                                                    </w:t>
      </w:r>
      <w:r w:rsidRPr="0075391A">
        <w:rPr>
          <w:rFonts w:cs="Times New Roman" w:hint="eastAsia"/>
          <w:color w:val="000000" w:themeColor="text1"/>
        </w:rPr>
        <w:t xml:space="preserve">　　</w:t>
      </w:r>
      <w:r>
        <w:rPr>
          <w:rFonts w:cs="Times New Roman" w:hint="eastAsia"/>
          <w:color w:val="000000" w:themeColor="text1"/>
        </w:rPr>
        <w:t>番号　　　　　　　号</w:t>
      </w:r>
    </w:p>
    <w:p w14:paraId="2AFA5626" w14:textId="77777777" w:rsidR="00E64C43" w:rsidRPr="0075391A" w:rsidRDefault="00E64C43" w:rsidP="00E64C43">
      <w:pPr>
        <w:adjustRightInd/>
        <w:ind w:firstLineChars="3000" w:firstLine="7200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75391A">
        <w:rPr>
          <w:rFonts w:hint="eastAsia"/>
          <w:color w:val="000000" w:themeColor="text1"/>
        </w:rPr>
        <w:t xml:space="preserve">　年　　月　　日</w:t>
      </w:r>
    </w:p>
    <w:p w14:paraId="60C7BD21" w14:textId="77777777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                                                    </w:t>
      </w:r>
    </w:p>
    <w:p w14:paraId="69AF8635" w14:textId="77777777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</w:p>
    <w:p w14:paraId="3DA61953" w14:textId="77777777" w:rsidR="00B0398C" w:rsidRDefault="00B0398C" w:rsidP="00B0398C">
      <w:pPr>
        <w:adjustRightInd/>
        <w:ind w:firstLineChars="100" w:firstLine="240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岡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山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県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農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地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中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間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管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理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機</w:t>
      </w: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構</w:t>
      </w:r>
    </w:p>
    <w:p w14:paraId="282660A4" w14:textId="05E0A56D" w:rsidR="00B0398C" w:rsidRDefault="00B0398C" w:rsidP="00B0398C">
      <w:pPr>
        <w:adjustRightInd/>
        <w:ind w:firstLineChars="100" w:firstLine="200"/>
        <w:rPr>
          <w:rFonts w:cs="Times New Roman"/>
          <w:color w:val="000000" w:themeColor="text1"/>
          <w:sz w:val="20"/>
          <w:szCs w:val="20"/>
        </w:rPr>
      </w:pPr>
      <w:r w:rsidRPr="00946277">
        <w:rPr>
          <w:rFonts w:cs="Times New Roman" w:hint="eastAsia"/>
          <w:color w:val="000000" w:themeColor="text1"/>
          <w:sz w:val="20"/>
          <w:szCs w:val="20"/>
        </w:rPr>
        <w:t>（公益財団法人岡山県農林漁業担い手育成財団）</w:t>
      </w:r>
    </w:p>
    <w:p w14:paraId="0DBC9CB0" w14:textId="2F38ADF9" w:rsidR="00E64C43" w:rsidRPr="0075391A" w:rsidRDefault="000368E9" w:rsidP="00B0398C">
      <w:pPr>
        <w:adjustRightInd/>
        <w:ind w:firstLineChars="100" w:firstLine="240"/>
        <w:rPr>
          <w:rFonts w:ascii="ＭＳ 明朝"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○○支部長</w:t>
      </w:r>
      <w:r w:rsidR="00E64C43">
        <w:rPr>
          <w:rFonts w:cs="Times New Roman" w:hint="eastAsia"/>
          <w:color w:val="000000" w:themeColor="text1"/>
        </w:rPr>
        <w:t xml:space="preserve">　　　　　　　　　　　　　</w:t>
      </w:r>
      <w:r w:rsidR="004E2D8A">
        <w:rPr>
          <w:rFonts w:cs="Times New Roman" w:hint="eastAsia"/>
          <w:color w:val="000000" w:themeColor="text1"/>
        </w:rPr>
        <w:t>様</w:t>
      </w:r>
    </w:p>
    <w:p w14:paraId="17D3C1F7" w14:textId="77777777" w:rsidR="00E64C43" w:rsidRPr="00B0398C" w:rsidRDefault="00E64C43" w:rsidP="00E64C43">
      <w:pPr>
        <w:adjustRightInd/>
        <w:rPr>
          <w:rFonts w:cs="Times New Roman"/>
          <w:color w:val="000000" w:themeColor="text1"/>
        </w:rPr>
      </w:pPr>
    </w:p>
    <w:p w14:paraId="31C4D2C9" w14:textId="77777777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</w:t>
      </w:r>
    </w:p>
    <w:p w14:paraId="4DDA5ED9" w14:textId="3B07320F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　　</w:t>
      </w:r>
      <w:r w:rsidR="009B68E8">
        <w:rPr>
          <w:rFonts w:ascii="ＭＳ 明朝" w:cs="Times New Roman" w:hint="eastAsia"/>
          <w:color w:val="000000" w:themeColor="text1"/>
        </w:rPr>
        <w:t>○○</w:t>
      </w:r>
      <w:r w:rsidR="005A656A">
        <w:rPr>
          <w:rFonts w:ascii="ＭＳ 明朝" w:cs="Times New Roman" w:hint="eastAsia"/>
          <w:color w:val="000000" w:themeColor="text1"/>
        </w:rPr>
        <w:t>農業委員会事務局長</w:t>
      </w:r>
    </w:p>
    <w:p w14:paraId="4D758E7C" w14:textId="77777777" w:rsidR="00E64C43" w:rsidRPr="007531A9" w:rsidRDefault="00E64C43" w:rsidP="00E64C43">
      <w:pPr>
        <w:adjustRightInd/>
        <w:rPr>
          <w:rFonts w:ascii="ＭＳ 明朝" w:cs="Times New Roman"/>
          <w:color w:val="000000" w:themeColor="text1"/>
        </w:rPr>
      </w:pPr>
    </w:p>
    <w:p w14:paraId="31E81B37" w14:textId="77777777" w:rsidR="00E64C43" w:rsidRPr="0075391A" w:rsidRDefault="00E64C43" w:rsidP="00E64C43">
      <w:pPr>
        <w:adjustRightInd/>
        <w:jc w:val="center"/>
        <w:rPr>
          <w:color w:val="000000" w:themeColor="text1"/>
        </w:rPr>
      </w:pPr>
    </w:p>
    <w:p w14:paraId="3068E399" w14:textId="3CCED17E" w:rsidR="00E64C43" w:rsidRPr="0075391A" w:rsidRDefault="00E64C43" w:rsidP="00E64C43">
      <w:pPr>
        <w:adjustRightInd/>
        <w:jc w:val="center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>農用地利用集積等促進計画に対する意見</w:t>
      </w:r>
      <w:r w:rsidRPr="0075391A">
        <w:rPr>
          <w:rFonts w:hint="eastAsia"/>
          <w:color w:val="000000" w:themeColor="text1"/>
        </w:rPr>
        <w:t>について</w:t>
      </w:r>
      <w:r>
        <w:rPr>
          <w:rFonts w:hint="eastAsia"/>
          <w:color w:val="000000" w:themeColor="text1"/>
        </w:rPr>
        <w:t>（回答）</w:t>
      </w:r>
    </w:p>
    <w:p w14:paraId="42F03D86" w14:textId="77777777" w:rsidR="00E64C43" w:rsidRPr="0075391A" w:rsidRDefault="00E64C43" w:rsidP="00E64C43">
      <w:pPr>
        <w:adjustRightInd/>
        <w:ind w:left="240" w:hangingChars="100" w:hanging="240"/>
        <w:rPr>
          <w:rFonts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</w:t>
      </w:r>
    </w:p>
    <w:p w14:paraId="15750876" w14:textId="34FFFFC7" w:rsidR="00E64C43" w:rsidRPr="0075391A" w:rsidRDefault="00E64C43" w:rsidP="00E64C43">
      <w:pPr>
        <w:adjustRightInd/>
        <w:ind w:leftChars="100" w:left="240" w:firstLineChars="100" w:firstLine="240"/>
        <w:rPr>
          <w:rFonts w:ascii="ＭＳ 明朝" w:cs="Times New Roman"/>
          <w:color w:val="000000" w:themeColor="text1"/>
        </w:rPr>
      </w:pPr>
      <w:r w:rsidRPr="0075391A">
        <w:rPr>
          <w:rFonts w:hint="eastAsia"/>
          <w:color w:val="000000" w:themeColor="text1"/>
        </w:rPr>
        <w:t>このことについて、</w:t>
      </w:r>
      <w:r w:rsidR="00284A37">
        <w:rPr>
          <w:rFonts w:hint="eastAsia"/>
          <w:color w:val="000000" w:themeColor="text1"/>
        </w:rPr>
        <w:t>令和　　年　　月　　日　岡担</w:t>
      </w:r>
      <w:r w:rsidR="00CD4C6B">
        <w:rPr>
          <w:rFonts w:hint="eastAsia"/>
          <w:color w:val="000000" w:themeColor="text1"/>
        </w:rPr>
        <w:t>財</w:t>
      </w:r>
      <w:r w:rsidR="003E7FCF">
        <w:rPr>
          <w:rFonts w:hint="eastAsia"/>
          <w:color w:val="000000" w:themeColor="text1"/>
        </w:rPr>
        <w:t>○</w:t>
      </w:r>
      <w:r w:rsidR="00284A37">
        <w:rPr>
          <w:rFonts w:hint="eastAsia"/>
          <w:color w:val="000000" w:themeColor="text1"/>
        </w:rPr>
        <w:t>第　　　号で照会の</w:t>
      </w:r>
      <w:r>
        <w:rPr>
          <w:rFonts w:hint="eastAsia"/>
          <w:color w:val="000000" w:themeColor="text1"/>
        </w:rPr>
        <w:t>農用地利用集積等促進計画</w:t>
      </w:r>
      <w:r w:rsidR="00284A37">
        <w:rPr>
          <w:rFonts w:hint="eastAsia"/>
          <w:color w:val="000000" w:themeColor="text1"/>
        </w:rPr>
        <w:t>について、下記のとおり、意見を述べます</w:t>
      </w:r>
      <w:r>
        <w:rPr>
          <w:rFonts w:hint="eastAsia"/>
          <w:color w:val="000000" w:themeColor="text1"/>
        </w:rPr>
        <w:t>。</w:t>
      </w:r>
    </w:p>
    <w:p w14:paraId="45D254FC" w14:textId="77777777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</w:t>
      </w:r>
    </w:p>
    <w:p w14:paraId="31131147" w14:textId="77777777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</w:p>
    <w:p w14:paraId="438AA071" w14:textId="77777777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  <w:r w:rsidRPr="0075391A">
        <w:rPr>
          <w:rFonts w:cs="Times New Roman"/>
          <w:color w:val="000000" w:themeColor="text1"/>
        </w:rPr>
        <w:t xml:space="preserve">                                      </w:t>
      </w:r>
      <w:r w:rsidRPr="0075391A">
        <w:rPr>
          <w:rFonts w:hint="eastAsia"/>
          <w:color w:val="000000" w:themeColor="text1"/>
        </w:rPr>
        <w:t>記</w:t>
      </w:r>
    </w:p>
    <w:p w14:paraId="3839EC1D" w14:textId="77777777" w:rsidR="00E64C43" w:rsidRPr="0075391A" w:rsidRDefault="00E64C43" w:rsidP="00E64C43">
      <w:pPr>
        <w:adjustRightInd/>
        <w:rPr>
          <w:rFonts w:ascii="ＭＳ 明朝" w:cs="Times New Roman"/>
          <w:color w:val="000000" w:themeColor="text1"/>
        </w:rPr>
      </w:pPr>
    </w:p>
    <w:p w14:paraId="5EFE60C5" w14:textId="41233DDA" w:rsidR="00E64C43" w:rsidRDefault="00D27AFB" w:rsidP="00284A37">
      <w:pPr>
        <w:adjustRightInd/>
        <w:ind w:firstLineChars="100" w:firstLine="240"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>（</w:t>
      </w:r>
      <w:r w:rsidR="00284A37">
        <w:rPr>
          <w:rFonts w:ascii="ＭＳ 明朝" w:cs="Times New Roman" w:hint="eastAsia"/>
          <w:color w:val="000000" w:themeColor="text1"/>
        </w:rPr>
        <w:t>意見</w:t>
      </w:r>
      <w:r>
        <w:rPr>
          <w:rFonts w:ascii="ＭＳ 明朝" w:cs="Times New Roman" w:hint="eastAsia"/>
          <w:color w:val="000000" w:themeColor="text1"/>
        </w:rPr>
        <w:t>）</w:t>
      </w:r>
    </w:p>
    <w:p w14:paraId="5FD359C7" w14:textId="77777777" w:rsidR="00E64C43" w:rsidRDefault="00E64C43" w:rsidP="00E64C43">
      <w:pPr>
        <w:adjustRightInd/>
        <w:rPr>
          <w:rFonts w:ascii="ＭＳ 明朝" w:cs="Times New Roman"/>
          <w:color w:val="000000" w:themeColor="text1"/>
        </w:rPr>
      </w:pPr>
    </w:p>
    <w:p w14:paraId="4A281CEE" w14:textId="0253C178" w:rsidR="00E64C43" w:rsidRDefault="00782443" w:rsidP="00A30738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</w:t>
      </w:r>
    </w:p>
    <w:p w14:paraId="7FEAB70A" w14:textId="77777777" w:rsidR="00E64C43" w:rsidRPr="002A1D28" w:rsidRDefault="00E64C43" w:rsidP="00E64C43">
      <w:pPr>
        <w:adjustRightInd/>
        <w:rPr>
          <w:rFonts w:ascii="ＭＳ 明朝" w:cs="Times New Roman"/>
          <w:color w:val="000000" w:themeColor="text1"/>
        </w:rPr>
      </w:pPr>
    </w:p>
    <w:p w14:paraId="0674A357" w14:textId="527CE205" w:rsidR="002E7EB6" w:rsidRPr="0075391A" w:rsidRDefault="00E64C43" w:rsidP="00284A37">
      <w:pPr>
        <w:adjustRightInd/>
        <w:rPr>
          <w:rFonts w:ascii="ＭＳ 明朝" w:cs="Times New Roman"/>
          <w:color w:val="000000" w:themeColor="text1"/>
        </w:rPr>
      </w:pPr>
      <w:r>
        <w:rPr>
          <w:rFonts w:ascii="ＭＳ 明朝" w:cs="Times New Roman" w:hint="eastAsia"/>
          <w:color w:val="000000" w:themeColor="text1"/>
        </w:rPr>
        <w:t xml:space="preserve">　　</w:t>
      </w:r>
    </w:p>
    <w:sectPr w:rsidR="002E7EB6" w:rsidRPr="0075391A">
      <w:footerReference w:type="default" r:id="rId7"/>
      <w:type w:val="continuous"/>
      <w:pgSz w:w="11906" w:h="16838"/>
      <w:pgMar w:top="1190" w:right="964" w:bottom="1134" w:left="96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B12E" w14:textId="77777777" w:rsidR="002617A0" w:rsidRDefault="002617A0">
      <w:r>
        <w:separator/>
      </w:r>
    </w:p>
  </w:endnote>
  <w:endnote w:type="continuationSeparator" w:id="0">
    <w:p w14:paraId="41C55EC1" w14:textId="77777777" w:rsidR="002617A0" w:rsidRDefault="0026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FB5D" w14:textId="77777777" w:rsidR="003304F0" w:rsidRDefault="003304F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6CD9" w14:textId="77777777" w:rsidR="002617A0" w:rsidRDefault="002617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D77FCF" w14:textId="77777777" w:rsidR="002617A0" w:rsidRDefault="00261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F0"/>
    <w:rsid w:val="00006ACC"/>
    <w:rsid w:val="00020D80"/>
    <w:rsid w:val="000368E9"/>
    <w:rsid w:val="00046686"/>
    <w:rsid w:val="00050E95"/>
    <w:rsid w:val="00064066"/>
    <w:rsid w:val="0009618F"/>
    <w:rsid w:val="000973C1"/>
    <w:rsid w:val="000A23A9"/>
    <w:rsid w:val="001112B1"/>
    <w:rsid w:val="00116E24"/>
    <w:rsid w:val="00122DEF"/>
    <w:rsid w:val="00126001"/>
    <w:rsid w:val="00135DDA"/>
    <w:rsid w:val="001559F9"/>
    <w:rsid w:val="00182789"/>
    <w:rsid w:val="001930AE"/>
    <w:rsid w:val="00194826"/>
    <w:rsid w:val="001E208F"/>
    <w:rsid w:val="00207F0D"/>
    <w:rsid w:val="002302EC"/>
    <w:rsid w:val="00235015"/>
    <w:rsid w:val="002617A0"/>
    <w:rsid w:val="00284A37"/>
    <w:rsid w:val="00295CDE"/>
    <w:rsid w:val="002A1D28"/>
    <w:rsid w:val="002D2C31"/>
    <w:rsid w:val="002D3E64"/>
    <w:rsid w:val="002D4792"/>
    <w:rsid w:val="002E7EB6"/>
    <w:rsid w:val="00301E13"/>
    <w:rsid w:val="00305061"/>
    <w:rsid w:val="003304F0"/>
    <w:rsid w:val="00330828"/>
    <w:rsid w:val="00351140"/>
    <w:rsid w:val="0035551F"/>
    <w:rsid w:val="003619F0"/>
    <w:rsid w:val="003859B1"/>
    <w:rsid w:val="003A2DE4"/>
    <w:rsid w:val="003B405D"/>
    <w:rsid w:val="003C36EA"/>
    <w:rsid w:val="003C420C"/>
    <w:rsid w:val="003C5075"/>
    <w:rsid w:val="003E7FCF"/>
    <w:rsid w:val="00412DEE"/>
    <w:rsid w:val="00430049"/>
    <w:rsid w:val="00433360"/>
    <w:rsid w:val="004546F5"/>
    <w:rsid w:val="00457B0D"/>
    <w:rsid w:val="004620F9"/>
    <w:rsid w:val="00481B14"/>
    <w:rsid w:val="0049670A"/>
    <w:rsid w:val="004E2D8A"/>
    <w:rsid w:val="005568DF"/>
    <w:rsid w:val="0057724E"/>
    <w:rsid w:val="005A656A"/>
    <w:rsid w:val="006508F1"/>
    <w:rsid w:val="00671512"/>
    <w:rsid w:val="00682973"/>
    <w:rsid w:val="006B39B0"/>
    <w:rsid w:val="007305B9"/>
    <w:rsid w:val="007530FF"/>
    <w:rsid w:val="007531A9"/>
    <w:rsid w:val="0075391A"/>
    <w:rsid w:val="00780521"/>
    <w:rsid w:val="00782443"/>
    <w:rsid w:val="007E5445"/>
    <w:rsid w:val="00803893"/>
    <w:rsid w:val="0082547E"/>
    <w:rsid w:val="008257DF"/>
    <w:rsid w:val="00845CA3"/>
    <w:rsid w:val="00866948"/>
    <w:rsid w:val="008A7A09"/>
    <w:rsid w:val="008B3DC2"/>
    <w:rsid w:val="008C41CA"/>
    <w:rsid w:val="008D7142"/>
    <w:rsid w:val="00902826"/>
    <w:rsid w:val="0091372E"/>
    <w:rsid w:val="00946277"/>
    <w:rsid w:val="009B68E8"/>
    <w:rsid w:val="009E29C0"/>
    <w:rsid w:val="00A018D5"/>
    <w:rsid w:val="00A04177"/>
    <w:rsid w:val="00A30738"/>
    <w:rsid w:val="00A55BAC"/>
    <w:rsid w:val="00A747FB"/>
    <w:rsid w:val="00A7636B"/>
    <w:rsid w:val="00B02FF1"/>
    <w:rsid w:val="00B0398C"/>
    <w:rsid w:val="00B04BD6"/>
    <w:rsid w:val="00B12352"/>
    <w:rsid w:val="00B40A16"/>
    <w:rsid w:val="00B569A3"/>
    <w:rsid w:val="00B63E0F"/>
    <w:rsid w:val="00B82DED"/>
    <w:rsid w:val="00BA6327"/>
    <w:rsid w:val="00BC0E3D"/>
    <w:rsid w:val="00BF2D06"/>
    <w:rsid w:val="00C05CC2"/>
    <w:rsid w:val="00C20184"/>
    <w:rsid w:val="00C42385"/>
    <w:rsid w:val="00C479AD"/>
    <w:rsid w:val="00C506AF"/>
    <w:rsid w:val="00C538FB"/>
    <w:rsid w:val="00C63ED5"/>
    <w:rsid w:val="00C96CF9"/>
    <w:rsid w:val="00CD4C6B"/>
    <w:rsid w:val="00CF1781"/>
    <w:rsid w:val="00CF40FB"/>
    <w:rsid w:val="00D15CCD"/>
    <w:rsid w:val="00D17455"/>
    <w:rsid w:val="00D27AFB"/>
    <w:rsid w:val="00D41320"/>
    <w:rsid w:val="00D7728A"/>
    <w:rsid w:val="00D80660"/>
    <w:rsid w:val="00D81895"/>
    <w:rsid w:val="00D823F6"/>
    <w:rsid w:val="00D94B00"/>
    <w:rsid w:val="00E34855"/>
    <w:rsid w:val="00E37BA0"/>
    <w:rsid w:val="00E47942"/>
    <w:rsid w:val="00E50D2C"/>
    <w:rsid w:val="00E57CD3"/>
    <w:rsid w:val="00E57DC9"/>
    <w:rsid w:val="00E64C43"/>
    <w:rsid w:val="00EF604D"/>
    <w:rsid w:val="00F03D8B"/>
    <w:rsid w:val="00F13B14"/>
    <w:rsid w:val="00F164A1"/>
    <w:rsid w:val="00F23267"/>
    <w:rsid w:val="00F270AE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459B97"/>
  <w14:defaultImageDpi w14:val="0"/>
  <w15:docId w15:val="{EF2E2183-BCE9-41E4-BCD5-E45AF3B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4A3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12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F2D3-30EA-44B8-A900-EF0FCFC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5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kikaku1</cp:lastModifiedBy>
  <cp:revision>5</cp:revision>
  <cp:lastPrinted>2023-09-08T02:15:00Z</cp:lastPrinted>
  <dcterms:created xsi:type="dcterms:W3CDTF">2023-09-07T09:36:00Z</dcterms:created>
  <dcterms:modified xsi:type="dcterms:W3CDTF">2023-09-08T02:15:00Z</dcterms:modified>
</cp:coreProperties>
</file>